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B1" w:rsidRDefault="00DE2B81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6D9A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866BEE" w:rsidRPr="00446D9A">
        <w:rPr>
          <w:rFonts w:asciiTheme="minorHAnsi" w:hAnsiTheme="minorHAnsi" w:cstheme="minorHAnsi"/>
          <w:i/>
          <w:sz w:val="18"/>
          <w:szCs w:val="18"/>
        </w:rPr>
        <w:t>2</w:t>
      </w:r>
    </w:p>
    <w:p w:rsidR="00446D9A" w:rsidRPr="00446D9A" w:rsidRDefault="00446D9A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446D9A" w:rsidRPr="00446D9A" w:rsidRDefault="00446D9A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446D9A" w:rsidRPr="00446D9A" w:rsidRDefault="00446D9A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143422" w:rsidRPr="00446D9A" w:rsidRDefault="00143422" w:rsidP="00143422">
      <w:pPr>
        <w:rPr>
          <w:rFonts w:asciiTheme="minorHAnsi" w:hAnsiTheme="minorHAnsi" w:cstheme="minorHAnsi"/>
          <w:sz w:val="18"/>
          <w:szCs w:val="18"/>
        </w:rPr>
      </w:pPr>
      <w:r w:rsidRPr="00446D9A">
        <w:rPr>
          <w:rFonts w:asciiTheme="minorHAnsi" w:hAnsiTheme="minorHAnsi" w:cstheme="minorHAnsi"/>
          <w:sz w:val="18"/>
          <w:szCs w:val="18"/>
        </w:rPr>
        <w:t>.............................</w:t>
      </w:r>
      <w:r w:rsidR="0004291D" w:rsidRPr="00446D9A">
        <w:rPr>
          <w:rFonts w:asciiTheme="minorHAnsi" w:hAnsiTheme="minorHAnsi" w:cstheme="minorHAnsi"/>
          <w:sz w:val="18"/>
          <w:szCs w:val="18"/>
        </w:rPr>
        <w:t>...............</w:t>
      </w:r>
      <w:r w:rsidR="00EA56A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…………………………………………………</w:t>
      </w:r>
    </w:p>
    <w:p w:rsidR="00143422" w:rsidRPr="00446D9A" w:rsidRDefault="00EA56AE" w:rsidP="0014342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143422" w:rsidRPr="00446D9A">
        <w:rPr>
          <w:rFonts w:asciiTheme="minorHAnsi" w:hAnsiTheme="minorHAnsi" w:cstheme="minorHAnsi"/>
          <w:sz w:val="18"/>
          <w:szCs w:val="18"/>
        </w:rPr>
        <w:t xml:space="preserve">  (pieczątka wykonawcy) </w:t>
      </w: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="00143422" w:rsidRPr="00446D9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(miejscowość i data)</w:t>
      </w:r>
    </w:p>
    <w:p w:rsidR="00143422" w:rsidRPr="00446D9A" w:rsidRDefault="00143422" w:rsidP="00143422">
      <w:pPr>
        <w:rPr>
          <w:rFonts w:asciiTheme="minorHAnsi" w:hAnsiTheme="minorHAnsi" w:cstheme="minorHAnsi"/>
          <w:sz w:val="18"/>
          <w:szCs w:val="18"/>
        </w:rPr>
      </w:pPr>
    </w:p>
    <w:p w:rsidR="00143422" w:rsidRPr="00EA56AE" w:rsidRDefault="00446D9A" w:rsidP="00446D9A">
      <w:pPr>
        <w:jc w:val="right"/>
        <w:rPr>
          <w:rFonts w:asciiTheme="minorHAnsi" w:hAnsiTheme="minorHAnsi" w:cstheme="minorHAnsi"/>
          <w:sz w:val="20"/>
          <w:szCs w:val="20"/>
        </w:rPr>
      </w:pPr>
      <w:r w:rsidRPr="00EA56AE">
        <w:rPr>
          <w:rFonts w:asciiTheme="minorHAnsi" w:hAnsiTheme="minorHAnsi" w:cstheme="minorHAnsi"/>
          <w:sz w:val="20"/>
          <w:szCs w:val="20"/>
        </w:rPr>
        <w:t>Wrocławskie Centrum Zdrowia SP ZOZ</w:t>
      </w:r>
    </w:p>
    <w:p w:rsidR="00446D9A" w:rsidRPr="00EA56AE" w:rsidRDefault="00446D9A" w:rsidP="00446D9A">
      <w:pPr>
        <w:jc w:val="right"/>
        <w:rPr>
          <w:rFonts w:asciiTheme="minorHAnsi" w:hAnsiTheme="minorHAnsi" w:cstheme="minorHAnsi"/>
          <w:sz w:val="20"/>
          <w:szCs w:val="20"/>
        </w:rPr>
      </w:pPr>
      <w:r w:rsidRPr="00EA56AE">
        <w:rPr>
          <w:rFonts w:asciiTheme="minorHAnsi" w:hAnsiTheme="minorHAnsi" w:cstheme="minorHAnsi"/>
          <w:sz w:val="20"/>
          <w:szCs w:val="20"/>
        </w:rPr>
        <w:t>53-208 Wrocław</w:t>
      </w:r>
    </w:p>
    <w:p w:rsidR="00446D9A" w:rsidRPr="00EA56AE" w:rsidRDefault="00446D9A" w:rsidP="00446D9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EA56AE">
        <w:rPr>
          <w:rFonts w:asciiTheme="minorHAnsi" w:hAnsiTheme="minorHAnsi" w:cstheme="minorHAnsi"/>
          <w:sz w:val="20"/>
          <w:szCs w:val="20"/>
        </w:rPr>
        <w:t>ul. Podróżnicza 26/28</w:t>
      </w:r>
    </w:p>
    <w:p w:rsidR="00740B3B" w:rsidRPr="00446D9A" w:rsidRDefault="00143422" w:rsidP="00452E82">
      <w:pPr>
        <w:pStyle w:val="Nagwek2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446D9A">
        <w:rPr>
          <w:rFonts w:asciiTheme="minorHAnsi" w:hAnsiTheme="minorHAnsi" w:cstheme="minorHAnsi"/>
          <w:i w:val="0"/>
          <w:sz w:val="24"/>
          <w:szCs w:val="24"/>
        </w:rPr>
        <w:t>O  F  E  R  T  A</w:t>
      </w:r>
    </w:p>
    <w:p w:rsidR="00143422" w:rsidRPr="00446D9A" w:rsidRDefault="00143422" w:rsidP="006C0F1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D9A">
        <w:rPr>
          <w:rFonts w:asciiTheme="minorHAnsi" w:hAnsiTheme="minorHAnsi" w:cstheme="minorHAnsi"/>
          <w:sz w:val="20"/>
          <w:szCs w:val="20"/>
        </w:rPr>
        <w:t>Na</w:t>
      </w:r>
      <w:r w:rsidR="002C7DA7" w:rsidRPr="00446D9A">
        <w:rPr>
          <w:rFonts w:asciiTheme="minorHAnsi" w:hAnsiTheme="minorHAnsi" w:cstheme="minorHAnsi"/>
          <w:sz w:val="20"/>
          <w:szCs w:val="20"/>
        </w:rPr>
        <w:t xml:space="preserve">wiązując do </w:t>
      </w:r>
      <w:r w:rsidR="00955CB6" w:rsidRPr="00446D9A">
        <w:rPr>
          <w:rFonts w:asciiTheme="minorHAnsi" w:hAnsiTheme="minorHAnsi" w:cstheme="minorHAnsi"/>
          <w:sz w:val="20"/>
          <w:szCs w:val="20"/>
        </w:rPr>
        <w:t>zapytania ofertowego</w:t>
      </w:r>
      <w:r w:rsidR="002C7DA7" w:rsidRPr="00446D9A">
        <w:rPr>
          <w:rFonts w:asciiTheme="minorHAnsi" w:hAnsiTheme="minorHAnsi" w:cstheme="minorHAnsi"/>
          <w:sz w:val="20"/>
          <w:szCs w:val="20"/>
        </w:rPr>
        <w:t xml:space="preserve"> </w:t>
      </w:r>
      <w:r w:rsidR="006C099E" w:rsidRPr="00446D9A">
        <w:rPr>
          <w:rFonts w:asciiTheme="minorHAnsi" w:hAnsiTheme="minorHAnsi" w:cstheme="minorHAnsi"/>
          <w:sz w:val="20"/>
          <w:szCs w:val="20"/>
        </w:rPr>
        <w:t xml:space="preserve">– numer sprawy </w:t>
      </w:r>
      <w:r w:rsidR="00446D9A" w:rsidRPr="00446D9A">
        <w:rPr>
          <w:rFonts w:asciiTheme="minorHAnsi" w:hAnsiTheme="minorHAnsi" w:cstheme="minorHAnsi"/>
          <w:b/>
          <w:color w:val="auto"/>
          <w:sz w:val="20"/>
          <w:szCs w:val="20"/>
        </w:rPr>
        <w:t>DAT.241.</w:t>
      </w:r>
      <w:r w:rsidR="001F79E8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4C5912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446D9A" w:rsidRPr="00446D9A">
        <w:rPr>
          <w:rFonts w:asciiTheme="minorHAnsi" w:hAnsiTheme="minorHAnsi" w:cstheme="minorHAnsi"/>
          <w:b/>
          <w:color w:val="auto"/>
          <w:sz w:val="20"/>
          <w:szCs w:val="20"/>
        </w:rPr>
        <w:t>.2018.1.BWŁ</w:t>
      </w:r>
      <w:r w:rsidR="0015683F" w:rsidRPr="00446D9A">
        <w:rPr>
          <w:rFonts w:asciiTheme="minorHAnsi" w:hAnsiTheme="minorHAnsi" w:cstheme="minorHAnsi"/>
          <w:sz w:val="20"/>
          <w:szCs w:val="20"/>
        </w:rPr>
        <w:t xml:space="preserve"> </w:t>
      </w:r>
      <w:r w:rsidRPr="00446D9A">
        <w:rPr>
          <w:rFonts w:asciiTheme="minorHAnsi" w:hAnsiTheme="minorHAnsi" w:cstheme="minorHAnsi"/>
          <w:sz w:val="20"/>
          <w:szCs w:val="20"/>
        </w:rPr>
        <w:t>składamy ofertę</w:t>
      </w:r>
      <w:r w:rsidR="00047556" w:rsidRPr="00446D9A">
        <w:rPr>
          <w:rFonts w:asciiTheme="minorHAnsi" w:hAnsiTheme="minorHAnsi" w:cstheme="minorHAnsi"/>
          <w:sz w:val="20"/>
          <w:szCs w:val="20"/>
        </w:rPr>
        <w:t xml:space="preserve"> cenową</w:t>
      </w:r>
      <w:r w:rsidRPr="00446D9A">
        <w:rPr>
          <w:rFonts w:asciiTheme="minorHAnsi" w:hAnsiTheme="minorHAnsi" w:cstheme="minorHAnsi"/>
          <w:sz w:val="20"/>
          <w:szCs w:val="20"/>
        </w:rPr>
        <w:t xml:space="preserve"> </w:t>
      </w:r>
      <w:r w:rsidR="002C7DA7" w:rsidRPr="00446D9A">
        <w:rPr>
          <w:rFonts w:asciiTheme="minorHAnsi" w:hAnsiTheme="minorHAnsi" w:cstheme="minorHAnsi"/>
          <w:sz w:val="20"/>
          <w:szCs w:val="20"/>
        </w:rPr>
        <w:t xml:space="preserve">na wykonanie zamówienia </w:t>
      </w:r>
      <w:r w:rsidRPr="00446D9A">
        <w:rPr>
          <w:rFonts w:asciiTheme="minorHAnsi" w:hAnsiTheme="minorHAnsi" w:cstheme="minorHAnsi"/>
          <w:sz w:val="20"/>
          <w:szCs w:val="20"/>
        </w:rPr>
        <w:t xml:space="preserve">bez zastosowania ustawy Prawo zamówień publicznych na podstawie art. 4 </w:t>
      </w:r>
      <w:proofErr w:type="spellStart"/>
      <w:r w:rsidRPr="00446D9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446D9A">
        <w:rPr>
          <w:rFonts w:asciiTheme="minorHAnsi" w:hAnsiTheme="minorHAnsi" w:cstheme="minorHAnsi"/>
          <w:sz w:val="20"/>
          <w:szCs w:val="20"/>
        </w:rPr>
        <w:t xml:space="preserve"> 8 ustawy z dnia 29 stycznia 2004 r. – Prawo zamówień public</w:t>
      </w:r>
      <w:r w:rsidR="00866058" w:rsidRPr="00446D9A">
        <w:rPr>
          <w:rFonts w:asciiTheme="minorHAnsi" w:hAnsiTheme="minorHAnsi" w:cstheme="minorHAnsi"/>
          <w:sz w:val="20"/>
          <w:szCs w:val="20"/>
        </w:rPr>
        <w:t>znych (t</w:t>
      </w:r>
      <w:r w:rsidRPr="00446D9A">
        <w:rPr>
          <w:rFonts w:asciiTheme="minorHAnsi" w:hAnsiTheme="minorHAnsi" w:cstheme="minorHAnsi"/>
          <w:sz w:val="20"/>
          <w:szCs w:val="20"/>
        </w:rPr>
        <w:t xml:space="preserve">ekst jednolity </w:t>
      </w:r>
      <w:proofErr w:type="spellStart"/>
      <w:r w:rsidRPr="00446D9A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Pr="00446D9A">
        <w:rPr>
          <w:rFonts w:asciiTheme="minorHAnsi" w:hAnsiTheme="minorHAnsi" w:cstheme="minorHAnsi"/>
          <w:sz w:val="20"/>
          <w:szCs w:val="20"/>
        </w:rPr>
        <w:t xml:space="preserve">. z </w:t>
      </w:r>
      <w:r w:rsidR="00866058" w:rsidRPr="00446D9A">
        <w:rPr>
          <w:rFonts w:asciiTheme="minorHAnsi" w:hAnsiTheme="minorHAnsi" w:cstheme="minorHAnsi"/>
          <w:sz w:val="20"/>
          <w:szCs w:val="20"/>
        </w:rPr>
        <w:t>2015 roku, poz. 2164</w:t>
      </w:r>
      <w:r w:rsidR="00E90D0E" w:rsidRPr="00446D9A">
        <w:rPr>
          <w:rFonts w:asciiTheme="minorHAnsi" w:hAnsiTheme="minorHAnsi" w:cstheme="minorHAnsi"/>
          <w:sz w:val="20"/>
          <w:szCs w:val="20"/>
        </w:rPr>
        <w:t xml:space="preserve"> ze zm.)</w:t>
      </w:r>
      <w:r w:rsidR="00740B3B" w:rsidRPr="00446D9A">
        <w:rPr>
          <w:rFonts w:asciiTheme="minorHAnsi" w:hAnsiTheme="minorHAnsi" w:cstheme="minorHAnsi"/>
          <w:sz w:val="20"/>
          <w:szCs w:val="20"/>
        </w:rPr>
        <w:t>, którego przedmiotem zamówienia jest:</w:t>
      </w:r>
    </w:p>
    <w:p w:rsidR="00740B3B" w:rsidRPr="00372F8A" w:rsidRDefault="00740B3B" w:rsidP="009A01DA">
      <w:pPr>
        <w:tabs>
          <w:tab w:val="num" w:pos="108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375F80" w:rsidRPr="004B082A" w:rsidRDefault="001F79E8" w:rsidP="004B082A">
      <w:pPr>
        <w:pStyle w:val="Tekstpodstawowy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B082A">
        <w:rPr>
          <w:rFonts w:asciiTheme="minorHAnsi" w:hAnsiTheme="minorHAnsi" w:cstheme="minorHAnsi"/>
          <w:i w:val="0"/>
          <w:sz w:val="22"/>
          <w:szCs w:val="22"/>
        </w:rPr>
        <w:t>Dostawa w ramach leasingu operacyjnego na okres 36 miesięcy fabrycznie nowego lekkiego samochodu ciężarowego typu furgon o napędzie z silnikiem Diesla</w:t>
      </w:r>
      <w:r w:rsidR="00866058" w:rsidRPr="004B082A">
        <w:rPr>
          <w:rFonts w:asciiTheme="minorHAnsi" w:hAnsiTheme="minorHAnsi" w:cstheme="minorHAnsi"/>
          <w:i w:val="0"/>
          <w:color w:val="000000"/>
          <w:sz w:val="22"/>
          <w:szCs w:val="22"/>
        </w:rPr>
        <w:t>.</w:t>
      </w:r>
    </w:p>
    <w:p w:rsidR="00866058" w:rsidRPr="0047015F" w:rsidRDefault="00866058" w:rsidP="00143422">
      <w:pPr>
        <w:pStyle w:val="Tekstpodstawowy"/>
        <w:jc w:val="both"/>
        <w:rPr>
          <w:rFonts w:cs="Arial"/>
          <w:i w:val="0"/>
          <w:sz w:val="20"/>
        </w:rPr>
      </w:pPr>
    </w:p>
    <w:p w:rsidR="00143422" w:rsidRPr="00446D9A" w:rsidRDefault="00143422" w:rsidP="00143422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Zarejestrowana nazwa Przedsiębiorstwa:</w:t>
      </w:r>
    </w:p>
    <w:p w:rsidR="00173FFA" w:rsidRPr="00446D9A" w:rsidRDefault="00173FFA" w:rsidP="00173FFA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143422" w:rsidRPr="00446D9A" w:rsidRDefault="00143422" w:rsidP="00173FFA">
      <w:pPr>
        <w:pStyle w:val="Tekstpodstawowy"/>
        <w:tabs>
          <w:tab w:val="num" w:pos="420"/>
        </w:tabs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143422" w:rsidRPr="00446D9A" w:rsidRDefault="00143422" w:rsidP="00143422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Zarejestrowany adres Przedsiębiorstwa:</w:t>
      </w:r>
    </w:p>
    <w:p w:rsidR="00143422" w:rsidRPr="00446D9A" w:rsidRDefault="00143422" w:rsidP="00143422">
      <w:pPr>
        <w:pStyle w:val="Tekstpodstawowy"/>
        <w:tabs>
          <w:tab w:val="num" w:pos="420"/>
        </w:tabs>
        <w:ind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REGON: .............................................................                  NIP: ..........................................................</w:t>
      </w: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740B3B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Numer telefonu .................................................,    </w:t>
      </w:r>
      <w:r w:rsidR="00740B3B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adres e-mail: ………………………………………………</w:t>
      </w:r>
    </w:p>
    <w:p w:rsidR="00375F80" w:rsidRPr="00446D9A" w:rsidRDefault="00375F80" w:rsidP="00143422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446D9A" w:rsidRDefault="00143422" w:rsidP="007560DB">
      <w:pPr>
        <w:pStyle w:val="Tekstpodstawowy"/>
        <w:numPr>
          <w:ilvl w:val="0"/>
          <w:numId w:val="2"/>
        </w:numPr>
        <w:tabs>
          <w:tab w:val="clear" w:pos="720"/>
          <w:tab w:val="num" w:pos="374"/>
        </w:tabs>
        <w:ind w:left="374" w:hanging="374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Osob</w:t>
      </w:r>
      <w:r w:rsidR="00F911DD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a/</w:t>
      </w: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y upoważnion</w:t>
      </w:r>
      <w:r w:rsidR="00F911DD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a/</w:t>
      </w: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e do reprezentowania Wykonawcy</w:t>
      </w:r>
      <w:r w:rsid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– zawarcia umowy, zgodne</w:t>
      </w:r>
      <w:r w:rsidR="002F1CEC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="00F911DD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z dokumentami rejestrowymi </w:t>
      </w:r>
    </w:p>
    <w:p w:rsidR="00446D9A" w:rsidRDefault="00446D9A" w:rsidP="00446D9A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7560DB" w:rsidRPr="00446D9A" w:rsidRDefault="00F911DD" w:rsidP="00446D9A">
      <w:pPr>
        <w:pStyle w:val="Tekstpodstawowy"/>
        <w:ind w:firstLine="374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firmy</w:t>
      </w:r>
      <w:r w:rsidR="00143422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:</w:t>
      </w:r>
      <w:r w:rsidR="002F1CEC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……………………………………………………………………</w:t>
      </w:r>
    </w:p>
    <w:p w:rsidR="00740B3B" w:rsidRDefault="00740B3B" w:rsidP="00740B3B">
      <w:pPr>
        <w:pStyle w:val="Tekstpodstawowy"/>
        <w:jc w:val="both"/>
        <w:rPr>
          <w:rFonts w:cs="Arial"/>
          <w:b w:val="0"/>
          <w:i w:val="0"/>
          <w:sz w:val="20"/>
        </w:rPr>
      </w:pPr>
    </w:p>
    <w:p w:rsidR="00D136A9" w:rsidRPr="00EA56AE" w:rsidRDefault="00682B27" w:rsidP="00D136A9">
      <w:pPr>
        <w:pStyle w:val="Tekstpodstawowy"/>
        <w:tabs>
          <w:tab w:val="num" w:pos="420"/>
        </w:tabs>
        <w:ind w:left="420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   </w:t>
      </w:r>
      <w:r w:rsidR="0086605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Oferujemy dostawę </w:t>
      </w:r>
      <w:r w:rsidR="00EB787D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n/w </w:t>
      </w:r>
      <w:r w:rsidR="0071476C" w:rsidRPr="0071476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lekkiego samochodu ciężarowego typu furgon </w:t>
      </w:r>
      <w:r w:rsidR="00EB787D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 ramach leasingu operacyjnego</w:t>
      </w:r>
      <w:r w:rsidR="00D136A9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</w:t>
      </w:r>
    </w:p>
    <w:p w:rsidR="00D136A9" w:rsidRPr="00682B27" w:rsidRDefault="00D136A9" w:rsidP="00D136A9">
      <w:pPr>
        <w:pStyle w:val="Tekstpodstawowy"/>
        <w:ind w:left="420"/>
        <w:jc w:val="both"/>
        <w:rPr>
          <w:rFonts w:cs="Arial"/>
          <w:b w:val="0"/>
          <w:i w:val="0"/>
          <w:sz w:val="20"/>
        </w:rPr>
      </w:pPr>
    </w:p>
    <w:p w:rsidR="006C0CA3" w:rsidRPr="00EA56AE" w:rsidRDefault="00D136A9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i w:val="0"/>
          <w:sz w:val="18"/>
          <w:szCs w:val="18"/>
        </w:rPr>
        <w:t>Producent ………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…….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…….… Model …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……..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……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………… 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Typ nadwozia………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……..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…….</w:t>
      </w:r>
    </w:p>
    <w:p w:rsidR="00EA56AE" w:rsidRPr="00EA56AE" w:rsidRDefault="00EA56AE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EA56AE" w:rsidRPr="00EA56AE" w:rsidRDefault="00EA56AE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Silnik </w:t>
      </w:r>
      <w:r w:rsidR="001F79E8">
        <w:rPr>
          <w:rFonts w:asciiTheme="minorHAnsi" w:hAnsiTheme="minorHAnsi" w:cstheme="minorHAnsi"/>
          <w:i w:val="0"/>
          <w:sz w:val="18"/>
          <w:szCs w:val="18"/>
        </w:rPr>
        <w:t>Diesla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 Moc(</w:t>
      </w:r>
      <w:proofErr w:type="spellStart"/>
      <w:r w:rsidRPr="00EA56AE">
        <w:rPr>
          <w:rFonts w:asciiTheme="minorHAnsi" w:hAnsiTheme="minorHAnsi" w:cstheme="minorHAnsi"/>
          <w:i w:val="0"/>
          <w:sz w:val="18"/>
          <w:szCs w:val="18"/>
        </w:rPr>
        <w:t>kW</w:t>
      </w:r>
      <w:proofErr w:type="spellEnd"/>
      <w:r w:rsidRPr="00EA56AE">
        <w:rPr>
          <w:rFonts w:asciiTheme="minorHAnsi" w:hAnsiTheme="minorHAnsi" w:cstheme="minorHAnsi"/>
          <w:i w:val="0"/>
          <w:sz w:val="18"/>
          <w:szCs w:val="18"/>
        </w:rPr>
        <w:t>)……………</w:t>
      </w:r>
      <w:r>
        <w:rPr>
          <w:rFonts w:asciiTheme="minorHAnsi" w:hAnsiTheme="minorHAnsi" w:cstheme="minorHAnsi"/>
          <w:i w:val="0"/>
          <w:sz w:val="18"/>
          <w:szCs w:val="18"/>
        </w:rPr>
        <w:t>……….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. Norma Spalin……………</w:t>
      </w:r>
      <w:r>
        <w:rPr>
          <w:rFonts w:asciiTheme="minorHAnsi" w:hAnsiTheme="minorHAnsi" w:cstheme="minorHAnsi"/>
          <w:i w:val="0"/>
          <w:sz w:val="18"/>
          <w:szCs w:val="18"/>
        </w:rPr>
        <w:t>..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………………..</w:t>
      </w:r>
    </w:p>
    <w:p w:rsidR="00EA56AE" w:rsidRPr="00EA56AE" w:rsidRDefault="00EA56AE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EA56AE" w:rsidRDefault="00EA56AE" w:rsidP="00EB787D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F30178" w:rsidRDefault="00D136A9" w:rsidP="00D136A9">
      <w:pPr>
        <w:pStyle w:val="Tekstpodstawowy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A56A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82B27" w:rsidRPr="00EA56AE">
        <w:rPr>
          <w:rFonts w:asciiTheme="minorHAnsi" w:hAnsiTheme="minorHAnsi" w:cstheme="minorHAnsi"/>
          <w:i w:val="0"/>
          <w:sz w:val="22"/>
          <w:szCs w:val="22"/>
        </w:rPr>
        <w:t xml:space="preserve">     </w:t>
      </w:r>
      <w:r w:rsidR="00F30178" w:rsidRPr="00EA56AE">
        <w:rPr>
          <w:rFonts w:asciiTheme="minorHAnsi" w:hAnsiTheme="minorHAnsi" w:cstheme="minorHAnsi"/>
          <w:i w:val="0"/>
          <w:sz w:val="22"/>
          <w:szCs w:val="22"/>
        </w:rPr>
        <w:t>Szczegółowe</w:t>
      </w:r>
      <w:r w:rsidR="00EA56AE" w:rsidRPr="00EA56AE">
        <w:rPr>
          <w:rFonts w:asciiTheme="minorHAnsi" w:hAnsiTheme="minorHAnsi" w:cstheme="minorHAnsi"/>
          <w:i w:val="0"/>
          <w:sz w:val="22"/>
          <w:szCs w:val="22"/>
        </w:rPr>
        <w:t xml:space="preserve"> parametry techniczne samochodu</w:t>
      </w:r>
      <w:r w:rsidR="00F30178" w:rsidRPr="00EA56AE">
        <w:rPr>
          <w:rFonts w:asciiTheme="minorHAnsi" w:hAnsiTheme="minorHAnsi" w:cstheme="minorHAnsi"/>
          <w:i w:val="0"/>
          <w:sz w:val="22"/>
          <w:szCs w:val="22"/>
        </w:rPr>
        <w:t xml:space="preserve"> zostały określone w załączonym opisie.</w:t>
      </w:r>
    </w:p>
    <w:p w:rsidR="00EA56AE" w:rsidRDefault="00EA56AE" w:rsidP="00F30178">
      <w:pPr>
        <w:pStyle w:val="Tekstpodstawowy"/>
        <w:ind w:firstLine="42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D136A9" w:rsidRPr="00EA56AE" w:rsidRDefault="00EB787D" w:rsidP="00F30178">
      <w:pPr>
        <w:pStyle w:val="Tekstpodstawowy"/>
        <w:ind w:firstLine="4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A56AE">
        <w:rPr>
          <w:rFonts w:asciiTheme="minorHAnsi" w:hAnsiTheme="minorHAnsi" w:cstheme="minorHAnsi"/>
          <w:i w:val="0"/>
          <w:sz w:val="22"/>
          <w:szCs w:val="22"/>
        </w:rPr>
        <w:t>Cena oferty (koszty leasingu operacyjnego</w:t>
      </w:r>
      <w:r w:rsidR="00F30178" w:rsidRPr="00EA56A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EA56AE" w:rsidRPr="00EA56AE">
        <w:rPr>
          <w:rFonts w:asciiTheme="minorHAnsi" w:hAnsiTheme="minorHAnsi" w:cstheme="minorHAnsi"/>
          <w:i w:val="0"/>
          <w:sz w:val="22"/>
          <w:szCs w:val="22"/>
        </w:rPr>
        <w:t>dla pojazdu</w:t>
      </w:r>
      <w:r w:rsidRPr="00EA56AE">
        <w:rPr>
          <w:rFonts w:asciiTheme="minorHAnsi" w:hAnsiTheme="minorHAnsi" w:cstheme="minorHAnsi"/>
          <w:i w:val="0"/>
          <w:sz w:val="22"/>
          <w:szCs w:val="22"/>
        </w:rPr>
        <w:t>)</w:t>
      </w:r>
      <w:r w:rsidR="00D136A9" w:rsidRPr="00EA56AE">
        <w:rPr>
          <w:rFonts w:asciiTheme="minorHAnsi" w:hAnsiTheme="minorHAnsi" w:cstheme="minorHAnsi"/>
          <w:i w:val="0"/>
          <w:sz w:val="22"/>
          <w:szCs w:val="22"/>
        </w:rPr>
        <w:t>:</w:t>
      </w:r>
    </w:p>
    <w:p w:rsidR="00EB787D" w:rsidRPr="00EA56AE" w:rsidRDefault="00EB787D" w:rsidP="00D136A9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1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przedmiotu leasingu:  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netto</w:t>
      </w: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2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ysokość pierwszej wpłaty (</w:t>
      </w:r>
      <w:r w:rsidR="00446D9A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20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%)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nett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 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plus podatek VAT 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..%</w:t>
      </w:r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35E53" w:rsidRPr="00EA56AE" w:rsidRDefault="00866058" w:rsidP="00335E53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30178" w:rsidRPr="00EA56AE" w:rsidRDefault="00F3017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E3CE9" w:rsidRDefault="00866058" w:rsidP="00EA56AE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3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="006709D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ysokość miesięcznej raty leasingowej nett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 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71476C" w:rsidRPr="00EA56AE" w:rsidRDefault="0071476C" w:rsidP="00EA56AE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335E53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..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30178" w:rsidRPr="00EA56AE" w:rsidRDefault="00F3017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4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kwota wykupu (1%)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nett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 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.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291D32" w:rsidRPr="00EA56AE" w:rsidRDefault="00291D32" w:rsidP="00291D32">
      <w:pPr>
        <w:ind w:left="851" w:hanging="425"/>
        <w:jc w:val="both"/>
        <w:rPr>
          <w:rFonts w:asciiTheme="minorHAnsi" w:eastAsia="Calibri" w:hAnsiTheme="minorHAnsi" w:cstheme="minorHAnsi"/>
          <w:color w:val="auto"/>
          <w:sz w:val="18"/>
          <w:szCs w:val="18"/>
          <w:lang w:eastAsia="en-US"/>
        </w:rPr>
      </w:pPr>
      <w:r w:rsidRPr="00EA56AE">
        <w:rPr>
          <w:rFonts w:asciiTheme="minorHAnsi" w:eastAsia="Calibri" w:hAnsiTheme="minorHAnsi" w:cstheme="minorHAnsi"/>
          <w:color w:val="auto"/>
          <w:sz w:val="18"/>
          <w:szCs w:val="18"/>
          <w:lang w:eastAsia="en-US"/>
        </w:rPr>
        <w:lastRenderedPageBreak/>
        <w:t xml:space="preserve">4.5 </w:t>
      </w:r>
      <w:r w:rsidRPr="00EA56AE">
        <w:rPr>
          <w:rFonts w:asciiTheme="minorHAnsi" w:eastAsia="Calibri" w:hAnsiTheme="minorHAnsi" w:cstheme="minorHAnsi"/>
          <w:color w:val="auto"/>
          <w:sz w:val="18"/>
          <w:szCs w:val="18"/>
          <w:lang w:eastAsia="en-US"/>
        </w:rPr>
        <w:tab/>
        <w:t>Inne opłaty jakie poniesie Zamawiający, w związku z realizacją umowy - podać jakie i kiedy płatne  (z wyłączeniem opłat za niestandardową obsługę umowy na wniosek Zamawiającego i opłat powstałych z winy Zamawiającego i nie powstających jeżeli umowa będzie prawidłowo realizowana).</w:t>
      </w:r>
    </w:p>
    <w:p w:rsidR="003131F1" w:rsidRPr="00EA56AE" w:rsidRDefault="003131F1" w:rsidP="00FE3CE9">
      <w:pPr>
        <w:pStyle w:val="Tekstpodstawowy"/>
        <w:ind w:left="851" w:hanging="425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E3CE9" w:rsidRPr="00EA56AE" w:rsidRDefault="00FE3CE9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………………..………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netto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..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,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322DDC" w:rsidRPr="00EA56AE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Pr="00EA56AE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………………..………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netto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..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,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4C5912" w:rsidRDefault="004C5912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………………..………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netto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..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,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4C5912" w:rsidRDefault="004C5912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………………..………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netto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..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,</w:t>
      </w:r>
      <w:r w:rsidRP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22DDC" w:rsidRDefault="00322DDC" w:rsidP="00322DDC">
      <w:pPr>
        <w:pStyle w:val="Tekstpodstawowy"/>
        <w:ind w:left="851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                                                                                            RAZEM brutto ……………………………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4C5912" w:rsidRDefault="004C5912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A617E2" w:rsidRPr="00EA56AE" w:rsidRDefault="00A617E2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131F1" w:rsidRPr="00EA56AE" w:rsidRDefault="003131F1" w:rsidP="00F30178">
      <w:pPr>
        <w:pStyle w:val="Tekstpodstawowy"/>
        <w:ind w:left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30178" w:rsidRPr="00322DDC" w:rsidRDefault="00F30178" w:rsidP="00F30178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22DDC">
        <w:rPr>
          <w:rFonts w:asciiTheme="minorHAnsi" w:hAnsiTheme="minorHAnsi" w:cstheme="minorHAnsi"/>
          <w:i w:val="0"/>
          <w:sz w:val="22"/>
          <w:szCs w:val="22"/>
        </w:rPr>
        <w:t>Łączna cena brutto oferty wynosi: ………………</w:t>
      </w:r>
      <w:r w:rsidR="00EA56AE" w:rsidRPr="00322DDC">
        <w:rPr>
          <w:rFonts w:asciiTheme="minorHAnsi" w:hAnsiTheme="minorHAnsi" w:cstheme="minorHAnsi"/>
          <w:i w:val="0"/>
          <w:sz w:val="22"/>
          <w:szCs w:val="22"/>
        </w:rPr>
        <w:t>………</w:t>
      </w:r>
      <w:r w:rsidRPr="00322DDC">
        <w:rPr>
          <w:rFonts w:asciiTheme="minorHAnsi" w:hAnsiTheme="minorHAnsi" w:cstheme="minorHAnsi"/>
          <w:i w:val="0"/>
          <w:sz w:val="22"/>
          <w:szCs w:val="22"/>
        </w:rPr>
        <w:t xml:space="preserve">…………… </w:t>
      </w:r>
      <w:proofErr w:type="spellStart"/>
      <w:r w:rsidRPr="00322DDC">
        <w:rPr>
          <w:rFonts w:asciiTheme="minorHAnsi" w:hAnsiTheme="minorHAnsi" w:cstheme="minorHAnsi"/>
          <w:i w:val="0"/>
          <w:sz w:val="22"/>
          <w:szCs w:val="22"/>
        </w:rPr>
        <w:t>pln</w:t>
      </w:r>
      <w:proofErr w:type="spellEnd"/>
    </w:p>
    <w:p w:rsidR="00F30178" w:rsidRPr="00EA56AE" w:rsidRDefault="00F30178" w:rsidP="00F30178">
      <w:pPr>
        <w:pStyle w:val="Tekstpodstawowy"/>
        <w:ind w:left="426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30178" w:rsidRPr="00EA56AE" w:rsidRDefault="00F30178" w:rsidP="00F30178">
      <w:pPr>
        <w:pStyle w:val="Tekstpodstawowy"/>
        <w:ind w:left="426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(Łączną</w:t>
      </w:r>
      <w:r w:rsidR="009310CF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cenę brutto oferty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="009310CF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bliczyć zgodnie ze wzorem:</w:t>
      </w:r>
    </w:p>
    <w:p w:rsidR="00F30178" w:rsidRPr="00EA56AE" w:rsidRDefault="00F30178" w:rsidP="00F30178">
      <w:pPr>
        <w:pStyle w:val="Tekstpodstawowy"/>
        <w:ind w:left="426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Łączna cena oferty brutto =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2 +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3 x 35 +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4.4</w:t>
      </w:r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+</w:t>
      </w:r>
      <w:r w:rsid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Σ </w:t>
      </w:r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</w:t>
      </w:r>
      <w:r w:rsidR="00322DDC">
        <w:rPr>
          <w:rFonts w:asciiTheme="minorHAnsi" w:hAnsiTheme="minorHAnsi" w:cstheme="minorHAnsi"/>
          <w:b w:val="0"/>
          <w:i w:val="0"/>
          <w:sz w:val="18"/>
          <w:szCs w:val="18"/>
        </w:rPr>
        <w:t>ci</w:t>
      </w:r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brutto</w:t>
      </w:r>
      <w:r w:rsidR="00322DD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z</w:t>
      </w:r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4.5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)</w:t>
      </w:r>
    </w:p>
    <w:p w:rsidR="005C69AC" w:rsidRPr="00EA56AE" w:rsidRDefault="005C69AC" w:rsidP="005C69AC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B40A1A" w:rsidRPr="00EA56AE" w:rsidRDefault="00B40A1A" w:rsidP="00D136A9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D136A9" w:rsidRPr="00EA56AE" w:rsidRDefault="000B1BFA" w:rsidP="001E6AB2">
      <w:pPr>
        <w:pStyle w:val="Tekstpodstawowy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C169DF">
        <w:rPr>
          <w:rFonts w:asciiTheme="minorHAnsi" w:hAnsiTheme="minorHAnsi" w:cstheme="minorHAnsi"/>
          <w:b w:val="0"/>
          <w:i w:val="0"/>
          <w:sz w:val="18"/>
          <w:szCs w:val="18"/>
        </w:rPr>
        <w:t>5</w:t>
      </w:r>
      <w:r w:rsidR="00D136A9" w:rsidRPr="00EA56AE">
        <w:rPr>
          <w:rFonts w:asciiTheme="minorHAnsi" w:hAnsiTheme="minorHAnsi" w:cstheme="minorHAnsi"/>
          <w:i w:val="0"/>
          <w:sz w:val="18"/>
          <w:szCs w:val="18"/>
        </w:rPr>
        <w:t xml:space="preserve">. 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814517" w:rsidRPr="00EA56AE">
        <w:rPr>
          <w:rFonts w:asciiTheme="minorHAnsi" w:hAnsiTheme="minorHAnsi" w:cstheme="minorHAnsi"/>
          <w:i w:val="0"/>
          <w:sz w:val="18"/>
          <w:szCs w:val="18"/>
        </w:rPr>
        <w:t>Oświadczamy</w:t>
      </w:r>
      <w:r w:rsidR="001E6AB2" w:rsidRPr="00EA56AE">
        <w:rPr>
          <w:rFonts w:asciiTheme="minorHAnsi" w:hAnsiTheme="minorHAnsi" w:cstheme="minorHAnsi"/>
          <w:i w:val="0"/>
          <w:sz w:val="18"/>
          <w:szCs w:val="18"/>
        </w:rPr>
        <w:t xml:space="preserve">, że </w:t>
      </w:r>
      <w:r w:rsidR="003E6833" w:rsidRPr="00EA56AE">
        <w:rPr>
          <w:rFonts w:asciiTheme="minorHAnsi" w:hAnsiTheme="minorHAnsi" w:cstheme="minorHAnsi"/>
          <w:i w:val="0"/>
          <w:sz w:val="18"/>
          <w:szCs w:val="18"/>
        </w:rPr>
        <w:t>dostarczony przedmiot zamówienia</w:t>
      </w:r>
      <w:r w:rsidR="001E6AB2" w:rsidRPr="00EA56AE">
        <w:rPr>
          <w:rFonts w:asciiTheme="minorHAnsi" w:hAnsiTheme="minorHAnsi" w:cstheme="minorHAnsi"/>
          <w:i w:val="0"/>
          <w:sz w:val="18"/>
          <w:szCs w:val="18"/>
        </w:rPr>
        <w:t xml:space="preserve"> będzie objęty gwarancją producenta pojazdów i/lub gwarancją udzieloną przez zbywcę pojazdów (sprzedawcy) na warunkach określonych przez Zamawiającego w zapytaniu ofertowym i w następującym okresie:</w:t>
      </w:r>
    </w:p>
    <w:p w:rsidR="00D136A9" w:rsidRPr="0049040E" w:rsidRDefault="00D136A9" w:rsidP="00D136A9">
      <w:pPr>
        <w:pStyle w:val="Tekstpodstawowy"/>
        <w:jc w:val="both"/>
        <w:rPr>
          <w:rFonts w:cs="Arial"/>
          <w:i w:val="0"/>
          <w:sz w:val="20"/>
        </w:rPr>
      </w:pPr>
    </w:p>
    <w:p w:rsidR="00EA56AE" w:rsidRDefault="00EA56AE" w:rsidP="00EA56AE">
      <w:pPr>
        <w:pStyle w:val="Bezodstpw"/>
        <w:ind w:left="4"/>
        <w:rPr>
          <w:sz w:val="18"/>
          <w:szCs w:val="18"/>
        </w:rPr>
      </w:pPr>
      <w:r w:rsidRPr="00841FF4">
        <w:rPr>
          <w:sz w:val="18"/>
          <w:szCs w:val="18"/>
        </w:rPr>
        <w:t>Gwarancja:</w:t>
      </w:r>
    </w:p>
    <w:p w:rsidR="00335E53" w:rsidRPr="00841FF4" w:rsidRDefault="00335E53" w:rsidP="00EA56AE">
      <w:pPr>
        <w:pStyle w:val="Bezodstpw"/>
        <w:ind w:left="4"/>
        <w:rPr>
          <w:sz w:val="18"/>
          <w:szCs w:val="18"/>
        </w:rPr>
      </w:pPr>
    </w:p>
    <w:p w:rsidR="00EA56AE" w:rsidRDefault="00EA56AE" w:rsidP="00EA56AE">
      <w:pPr>
        <w:pStyle w:val="Bezodstpw"/>
        <w:numPr>
          <w:ilvl w:val="0"/>
          <w:numId w:val="10"/>
        </w:numPr>
        <w:ind w:left="709"/>
        <w:rPr>
          <w:sz w:val="18"/>
          <w:szCs w:val="18"/>
        </w:rPr>
      </w:pPr>
      <w:r>
        <w:rPr>
          <w:sz w:val="18"/>
          <w:szCs w:val="18"/>
        </w:rPr>
        <w:t>…………………………lata (</w:t>
      </w:r>
      <w:r w:rsidRPr="00841FF4">
        <w:rPr>
          <w:sz w:val="18"/>
          <w:szCs w:val="18"/>
        </w:rPr>
        <w:t>minimum 3 lata</w:t>
      </w:r>
      <w:r>
        <w:rPr>
          <w:sz w:val="18"/>
          <w:szCs w:val="18"/>
        </w:rPr>
        <w:t>)</w:t>
      </w:r>
      <w:r w:rsidRPr="00841FF4">
        <w:rPr>
          <w:sz w:val="18"/>
          <w:szCs w:val="18"/>
        </w:rPr>
        <w:t xml:space="preserve"> pełnej gwarancji, </w:t>
      </w:r>
    </w:p>
    <w:p w:rsidR="00335E53" w:rsidRPr="00841FF4" w:rsidRDefault="00335E53" w:rsidP="00335E53">
      <w:pPr>
        <w:pStyle w:val="Bezodstpw"/>
        <w:ind w:left="709"/>
        <w:rPr>
          <w:sz w:val="18"/>
          <w:szCs w:val="18"/>
        </w:rPr>
      </w:pPr>
    </w:p>
    <w:p w:rsidR="00EA56AE" w:rsidRDefault="00EA56AE" w:rsidP="00EA56AE">
      <w:pPr>
        <w:pStyle w:val="Bezodstpw"/>
        <w:numPr>
          <w:ilvl w:val="0"/>
          <w:numId w:val="10"/>
        </w:numPr>
        <w:ind w:left="709"/>
        <w:rPr>
          <w:sz w:val="18"/>
          <w:szCs w:val="18"/>
        </w:rPr>
      </w:pPr>
      <w:r>
        <w:rPr>
          <w:sz w:val="18"/>
          <w:szCs w:val="18"/>
        </w:rPr>
        <w:t>………………………. lata (</w:t>
      </w:r>
      <w:r w:rsidRPr="00841FF4">
        <w:rPr>
          <w:sz w:val="18"/>
          <w:szCs w:val="18"/>
        </w:rPr>
        <w:t xml:space="preserve">minimum </w:t>
      </w:r>
      <w:r w:rsidR="00335E53">
        <w:rPr>
          <w:sz w:val="18"/>
          <w:szCs w:val="18"/>
        </w:rPr>
        <w:t>5</w:t>
      </w:r>
      <w:r w:rsidRPr="00841FF4">
        <w:rPr>
          <w:sz w:val="18"/>
          <w:szCs w:val="18"/>
        </w:rPr>
        <w:t xml:space="preserve"> lat</w:t>
      </w:r>
      <w:r>
        <w:rPr>
          <w:sz w:val="18"/>
          <w:szCs w:val="18"/>
        </w:rPr>
        <w:t>)</w:t>
      </w:r>
      <w:r w:rsidRPr="00841FF4">
        <w:rPr>
          <w:sz w:val="18"/>
          <w:szCs w:val="18"/>
        </w:rPr>
        <w:t xml:space="preserve"> na korozję powierzchniową i wady powłoki lakierniczej, </w:t>
      </w:r>
    </w:p>
    <w:p w:rsidR="00335E53" w:rsidRPr="00841FF4" w:rsidRDefault="00335E53" w:rsidP="00335E53">
      <w:pPr>
        <w:pStyle w:val="Bezodstpw"/>
        <w:ind w:left="709"/>
        <w:rPr>
          <w:sz w:val="18"/>
          <w:szCs w:val="18"/>
        </w:rPr>
      </w:pPr>
    </w:p>
    <w:p w:rsidR="00EA56AE" w:rsidRDefault="00EA56AE" w:rsidP="00EA56AE">
      <w:pPr>
        <w:pStyle w:val="Bezodstpw"/>
        <w:numPr>
          <w:ilvl w:val="0"/>
          <w:numId w:val="10"/>
        </w:numPr>
        <w:ind w:left="709"/>
        <w:rPr>
          <w:sz w:val="18"/>
          <w:szCs w:val="18"/>
        </w:rPr>
      </w:pPr>
      <w:r>
        <w:rPr>
          <w:sz w:val="18"/>
          <w:szCs w:val="18"/>
        </w:rPr>
        <w:t>……………………… lat (</w:t>
      </w:r>
      <w:r w:rsidRPr="00841FF4">
        <w:rPr>
          <w:sz w:val="18"/>
          <w:szCs w:val="18"/>
        </w:rPr>
        <w:t>minimum 1</w:t>
      </w:r>
      <w:r w:rsidR="001811BB">
        <w:rPr>
          <w:sz w:val="18"/>
          <w:szCs w:val="18"/>
        </w:rPr>
        <w:t>0</w:t>
      </w:r>
      <w:r w:rsidRPr="00841FF4">
        <w:rPr>
          <w:sz w:val="18"/>
          <w:szCs w:val="18"/>
        </w:rPr>
        <w:t xml:space="preserve"> lat</w:t>
      </w:r>
      <w:r>
        <w:rPr>
          <w:sz w:val="18"/>
          <w:szCs w:val="18"/>
        </w:rPr>
        <w:t>)</w:t>
      </w:r>
      <w:r w:rsidRPr="00841FF4">
        <w:rPr>
          <w:sz w:val="18"/>
          <w:szCs w:val="18"/>
        </w:rPr>
        <w:t xml:space="preserve"> na perforację korozyjną elementów nadwozia.</w:t>
      </w:r>
    </w:p>
    <w:p w:rsidR="00C169DF" w:rsidRPr="00841FF4" w:rsidRDefault="00C169DF" w:rsidP="00C169DF">
      <w:pPr>
        <w:pStyle w:val="Bezodstpw"/>
        <w:rPr>
          <w:sz w:val="18"/>
          <w:szCs w:val="18"/>
        </w:rPr>
      </w:pPr>
    </w:p>
    <w:p w:rsidR="00C169DF" w:rsidRDefault="00C169DF" w:rsidP="00C169DF">
      <w:pPr>
        <w:pStyle w:val="Tekstpodstawowy"/>
        <w:jc w:val="both"/>
        <w:rPr>
          <w:rFonts w:ascii="Calibri" w:hAnsi="Calibri" w:cs="Calibri"/>
          <w:b w:val="0"/>
          <w:i w:val="0"/>
          <w:sz w:val="18"/>
          <w:szCs w:val="18"/>
        </w:rPr>
      </w:pPr>
    </w:p>
    <w:p w:rsidR="00C169DF" w:rsidRPr="00C169DF" w:rsidRDefault="00C169DF" w:rsidP="00C169DF">
      <w:pPr>
        <w:pStyle w:val="Tekstpodstawowy"/>
        <w:jc w:val="both"/>
        <w:rPr>
          <w:rFonts w:ascii="Calibri" w:hAnsi="Calibri" w:cs="Calibri"/>
          <w:b w:val="0"/>
          <w:i w:val="0"/>
          <w:sz w:val="18"/>
          <w:szCs w:val="18"/>
        </w:rPr>
      </w:pPr>
    </w:p>
    <w:p w:rsidR="00D136A9" w:rsidRPr="00EA56AE" w:rsidRDefault="00D136A9" w:rsidP="0082298D">
      <w:pPr>
        <w:pStyle w:val="Tekstpodstawowy"/>
        <w:numPr>
          <w:ilvl w:val="0"/>
          <w:numId w:val="8"/>
        </w:numPr>
        <w:tabs>
          <w:tab w:val="clear" w:pos="360"/>
          <w:tab w:val="num" w:pos="374"/>
        </w:tabs>
        <w:ind w:left="374" w:hanging="374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Oferujemy wykonanie przedmiotu zamówienia w terminie: </w:t>
      </w:r>
      <w:r w:rsidR="009310CF" w:rsidRPr="00EA56AE">
        <w:rPr>
          <w:rFonts w:asciiTheme="minorHAnsi" w:hAnsiTheme="minorHAnsi" w:cstheme="minorHAnsi"/>
          <w:i w:val="0"/>
          <w:sz w:val="18"/>
          <w:szCs w:val="18"/>
        </w:rPr>
        <w:t xml:space="preserve">dostawa przedmiotu zamówienia w terminie </w:t>
      </w:r>
      <w:r w:rsidR="00C169DF">
        <w:rPr>
          <w:rFonts w:asciiTheme="minorHAnsi" w:hAnsiTheme="minorHAnsi" w:cstheme="minorHAnsi"/>
          <w:i w:val="0"/>
          <w:sz w:val="18"/>
          <w:szCs w:val="18"/>
        </w:rPr>
        <w:t>……………</w:t>
      </w:r>
      <w:r w:rsidR="009310CF" w:rsidRPr="00EA56AE">
        <w:rPr>
          <w:rFonts w:asciiTheme="minorHAnsi" w:hAnsiTheme="minorHAnsi" w:cstheme="minorHAnsi"/>
          <w:i w:val="0"/>
          <w:sz w:val="18"/>
          <w:szCs w:val="18"/>
        </w:rPr>
        <w:t xml:space="preserve"> dni kalendarzowych</w:t>
      </w:r>
      <w:r w:rsidR="009310CF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od daty zawarcia umowy</w:t>
      </w:r>
      <w:r w:rsidR="00956653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4C5912">
        <w:rPr>
          <w:rFonts w:asciiTheme="minorHAnsi" w:hAnsiTheme="minorHAnsi" w:cstheme="minorHAnsi"/>
          <w:i w:val="0"/>
          <w:sz w:val="18"/>
          <w:szCs w:val="18"/>
        </w:rPr>
        <w:t>leasingowej, jednak nie później niż 20.12.2018 r.</w:t>
      </w:r>
    </w:p>
    <w:p w:rsidR="00D136A9" w:rsidRPr="00EA56AE" w:rsidRDefault="00D136A9" w:rsidP="000B1BFA">
      <w:pPr>
        <w:pStyle w:val="Tekstpodstawowy"/>
        <w:tabs>
          <w:tab w:val="num" w:pos="374"/>
        </w:tabs>
        <w:ind w:hanging="7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  </w:t>
      </w:r>
    </w:p>
    <w:p w:rsidR="00D136A9" w:rsidRPr="00EA56AE" w:rsidRDefault="00D136A9" w:rsidP="00231A15">
      <w:pPr>
        <w:pStyle w:val="Tekstpodstawowy"/>
        <w:numPr>
          <w:ilvl w:val="0"/>
          <w:numId w:val="8"/>
        </w:numPr>
        <w:tabs>
          <w:tab w:val="clear" w:pos="360"/>
          <w:tab w:val="num" w:pos="374"/>
        </w:tabs>
        <w:ind w:left="374" w:hanging="374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Oświadczam (-y), że zdobyłem (-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liśmy</w:t>
      </w:r>
      <w:proofErr w:type="spellEnd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) wszelkie informacje, które były konieczne do przygotowania oferty oraz, że wyceniłem wszystkie elementy niezbędne do prawidłowego wykonania umowy.</w:t>
      </w:r>
    </w:p>
    <w:p w:rsidR="00D21911" w:rsidRPr="00EA56AE" w:rsidRDefault="00D21911" w:rsidP="00D21911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D21911" w:rsidRPr="00EA56AE" w:rsidRDefault="00C169DF" w:rsidP="00D21911">
      <w:pPr>
        <w:ind w:left="374" w:hanging="37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</w:t>
      </w:r>
      <w:r w:rsidR="00D21911" w:rsidRPr="00EA56AE">
        <w:rPr>
          <w:rFonts w:asciiTheme="minorHAnsi" w:hAnsiTheme="minorHAnsi" w:cstheme="minorHAnsi"/>
          <w:sz w:val="18"/>
          <w:szCs w:val="18"/>
        </w:rPr>
        <w:t>.</w:t>
      </w:r>
      <w:r w:rsidR="00D21911" w:rsidRPr="00EA56AE">
        <w:rPr>
          <w:rFonts w:asciiTheme="minorHAnsi" w:hAnsiTheme="minorHAnsi" w:cstheme="minorHAnsi"/>
          <w:sz w:val="18"/>
          <w:szCs w:val="18"/>
        </w:rPr>
        <w:tab/>
        <w:t>W załączeniu przedkładamy:</w:t>
      </w:r>
    </w:p>
    <w:p w:rsidR="00D21911" w:rsidRPr="00EA56AE" w:rsidRDefault="00D21911" w:rsidP="00D21911">
      <w:pPr>
        <w:ind w:left="374" w:hanging="374"/>
        <w:jc w:val="both"/>
        <w:rPr>
          <w:rFonts w:asciiTheme="minorHAnsi" w:hAnsiTheme="minorHAnsi" w:cstheme="minorHAnsi"/>
          <w:sz w:val="18"/>
          <w:szCs w:val="18"/>
        </w:rPr>
      </w:pPr>
    </w:p>
    <w:p w:rsidR="00D21911" w:rsidRPr="00EA56AE" w:rsidRDefault="00D21911" w:rsidP="00C91E5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>Opis zaoferowanego pojazdu</w:t>
      </w:r>
      <w:r w:rsidR="00C91E58" w:rsidRPr="00EA56AE">
        <w:rPr>
          <w:rFonts w:asciiTheme="minorHAnsi" w:hAnsiTheme="minorHAnsi" w:cstheme="minorHAnsi"/>
          <w:sz w:val="18"/>
          <w:szCs w:val="18"/>
        </w:rPr>
        <w:t>.</w:t>
      </w:r>
    </w:p>
    <w:p w:rsidR="00C91E58" w:rsidRPr="00EA56AE" w:rsidRDefault="00C91E58" w:rsidP="00C91E5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>Projekt umowy leasingu operacyjnego wraz z Ogólny</w:t>
      </w:r>
      <w:r w:rsidR="00EA56AE">
        <w:rPr>
          <w:rFonts w:asciiTheme="minorHAnsi" w:hAnsiTheme="minorHAnsi" w:cstheme="minorHAnsi"/>
          <w:sz w:val="18"/>
          <w:szCs w:val="18"/>
        </w:rPr>
        <w:t xml:space="preserve">mi Warunkami Umów leasingodawcy </w:t>
      </w:r>
      <w:r w:rsidR="00EA56AE" w:rsidRPr="00897563">
        <w:rPr>
          <w:rFonts w:asciiTheme="minorHAnsi" w:hAnsiTheme="minorHAnsi" w:cstheme="minorHAnsi"/>
          <w:sz w:val="18"/>
          <w:szCs w:val="18"/>
        </w:rPr>
        <w:t xml:space="preserve">i tabelą </w:t>
      </w:r>
      <w:r w:rsidR="00EA56AE">
        <w:rPr>
          <w:rFonts w:asciiTheme="minorHAnsi" w:hAnsiTheme="minorHAnsi" w:cstheme="minorHAnsi"/>
          <w:sz w:val="18"/>
          <w:szCs w:val="18"/>
        </w:rPr>
        <w:t xml:space="preserve">wszystkich </w:t>
      </w:r>
      <w:r w:rsidR="00EA56AE" w:rsidRPr="00897563">
        <w:rPr>
          <w:rFonts w:asciiTheme="minorHAnsi" w:hAnsiTheme="minorHAnsi" w:cstheme="minorHAnsi"/>
          <w:sz w:val="18"/>
          <w:szCs w:val="18"/>
        </w:rPr>
        <w:t>opłat i prowizji.</w:t>
      </w:r>
    </w:p>
    <w:p w:rsidR="00D21911" w:rsidRPr="00EA56AE" w:rsidRDefault="00D21911" w:rsidP="00D2191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F7236" w:rsidRPr="00EA56AE" w:rsidRDefault="00FF7236" w:rsidP="009F259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F7236" w:rsidRPr="00EA56AE" w:rsidRDefault="00FF7236" w:rsidP="00D21911">
      <w:pPr>
        <w:ind w:left="374"/>
        <w:jc w:val="both"/>
        <w:rPr>
          <w:rFonts w:asciiTheme="minorHAnsi" w:hAnsiTheme="minorHAnsi" w:cstheme="minorHAnsi"/>
          <w:sz w:val="18"/>
          <w:szCs w:val="18"/>
        </w:rPr>
      </w:pPr>
    </w:p>
    <w:p w:rsidR="00FF7236" w:rsidRPr="00EA56AE" w:rsidRDefault="00FF7236" w:rsidP="00D21911">
      <w:pPr>
        <w:ind w:left="374"/>
        <w:jc w:val="both"/>
        <w:rPr>
          <w:rFonts w:asciiTheme="minorHAnsi" w:hAnsiTheme="minorHAnsi" w:cstheme="minorHAnsi"/>
          <w:sz w:val="18"/>
          <w:szCs w:val="18"/>
        </w:rPr>
      </w:pPr>
    </w:p>
    <w:p w:rsidR="00D21911" w:rsidRPr="00EA56AE" w:rsidRDefault="00D21911" w:rsidP="00D21911">
      <w:pPr>
        <w:ind w:left="5664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EA56AE">
        <w:rPr>
          <w:rFonts w:asciiTheme="minorHAnsi" w:hAnsiTheme="minorHAnsi" w:cstheme="minorHAnsi"/>
          <w:sz w:val="18"/>
          <w:szCs w:val="18"/>
        </w:rPr>
        <w:t>………………………</w:t>
      </w:r>
    </w:p>
    <w:p w:rsidR="00D21911" w:rsidRPr="00EA56AE" w:rsidRDefault="00D21911" w:rsidP="009F259B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 xml:space="preserve">        Podpis osoby upoważnionej</w:t>
      </w:r>
    </w:p>
    <w:sectPr w:rsidR="00D21911" w:rsidRPr="00EA56AE" w:rsidSect="00A617E2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D8" w:rsidRDefault="00A613D8">
      <w:r>
        <w:separator/>
      </w:r>
    </w:p>
  </w:endnote>
  <w:endnote w:type="continuationSeparator" w:id="0">
    <w:p w:rsidR="00A613D8" w:rsidRDefault="00A6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8D" w:rsidRDefault="00907702" w:rsidP="00275B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9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298D" w:rsidRDefault="0082298D" w:rsidP="005157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78" w:rsidRDefault="00907702">
    <w:pPr>
      <w:pStyle w:val="Stopka"/>
      <w:jc w:val="right"/>
    </w:pPr>
    <w:fldSimple w:instr="PAGE   \* MERGEFORMAT">
      <w:r w:rsidR="001811BB">
        <w:rPr>
          <w:noProof/>
        </w:rPr>
        <w:t>2</w:t>
      </w:r>
    </w:fldSimple>
  </w:p>
  <w:p w:rsidR="0082298D" w:rsidRPr="001974C9" w:rsidRDefault="0082298D" w:rsidP="00F30178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D8" w:rsidRDefault="00A613D8">
      <w:r>
        <w:separator/>
      </w:r>
    </w:p>
  </w:footnote>
  <w:footnote w:type="continuationSeparator" w:id="0">
    <w:p w:rsidR="00A613D8" w:rsidRDefault="00A61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113"/>
    <w:multiLevelType w:val="hybridMultilevel"/>
    <w:tmpl w:val="6DFA9EA6"/>
    <w:lvl w:ilvl="0" w:tplc="3496C3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3D1819"/>
    <w:multiLevelType w:val="singleLevel"/>
    <w:tmpl w:val="1BCA9B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dstrike w:val="0"/>
        <w:sz w:val="24"/>
        <w:szCs w:val="24"/>
      </w:rPr>
    </w:lvl>
  </w:abstractNum>
  <w:abstractNum w:abstractNumId="2">
    <w:nsid w:val="1CE12510"/>
    <w:multiLevelType w:val="hybridMultilevel"/>
    <w:tmpl w:val="0C50B7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9D4088"/>
    <w:multiLevelType w:val="hybridMultilevel"/>
    <w:tmpl w:val="C5CA878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E03FE5"/>
    <w:multiLevelType w:val="hybridMultilevel"/>
    <w:tmpl w:val="27FC7CB6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E76EF"/>
    <w:multiLevelType w:val="hybridMultilevel"/>
    <w:tmpl w:val="6CFA2476"/>
    <w:lvl w:ilvl="0" w:tplc="2884AB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36CE"/>
    <w:multiLevelType w:val="singleLevel"/>
    <w:tmpl w:val="5276FD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>
    <w:nsid w:val="46FB3BCC"/>
    <w:multiLevelType w:val="hybridMultilevel"/>
    <w:tmpl w:val="F2FC2ED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25015"/>
    <w:multiLevelType w:val="hybridMultilevel"/>
    <w:tmpl w:val="4D949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58974C6"/>
    <w:multiLevelType w:val="hybridMultilevel"/>
    <w:tmpl w:val="30B29180"/>
    <w:lvl w:ilvl="0" w:tplc="809693F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C3"/>
    <w:rsid w:val="00003752"/>
    <w:rsid w:val="00006437"/>
    <w:rsid w:val="00040996"/>
    <w:rsid w:val="0004211F"/>
    <w:rsid w:val="0004291D"/>
    <w:rsid w:val="00047556"/>
    <w:rsid w:val="0006065B"/>
    <w:rsid w:val="000645BF"/>
    <w:rsid w:val="00075D73"/>
    <w:rsid w:val="00090202"/>
    <w:rsid w:val="00093391"/>
    <w:rsid w:val="0009604D"/>
    <w:rsid w:val="00097ABA"/>
    <w:rsid w:val="000B1BFA"/>
    <w:rsid w:val="000B2DD6"/>
    <w:rsid w:val="000B3202"/>
    <w:rsid w:val="000D2E80"/>
    <w:rsid w:val="000E1D94"/>
    <w:rsid w:val="000E51D0"/>
    <w:rsid w:val="000F14E9"/>
    <w:rsid w:val="000F27F9"/>
    <w:rsid w:val="00100A12"/>
    <w:rsid w:val="00126D3B"/>
    <w:rsid w:val="00133F60"/>
    <w:rsid w:val="001368E7"/>
    <w:rsid w:val="00143422"/>
    <w:rsid w:val="00147679"/>
    <w:rsid w:val="00147F98"/>
    <w:rsid w:val="001534D8"/>
    <w:rsid w:val="0015521C"/>
    <w:rsid w:val="0015683F"/>
    <w:rsid w:val="00171C0F"/>
    <w:rsid w:val="00173FFA"/>
    <w:rsid w:val="001811BB"/>
    <w:rsid w:val="00182013"/>
    <w:rsid w:val="001922A9"/>
    <w:rsid w:val="001974C9"/>
    <w:rsid w:val="001A142B"/>
    <w:rsid w:val="001B0FD0"/>
    <w:rsid w:val="001B7063"/>
    <w:rsid w:val="001C16F1"/>
    <w:rsid w:val="001D0100"/>
    <w:rsid w:val="001E00C3"/>
    <w:rsid w:val="001E6AB2"/>
    <w:rsid w:val="001F61E0"/>
    <w:rsid w:val="001F793F"/>
    <w:rsid w:val="001F79E8"/>
    <w:rsid w:val="00201E2E"/>
    <w:rsid w:val="00230BB1"/>
    <w:rsid w:val="00231A15"/>
    <w:rsid w:val="00233F0B"/>
    <w:rsid w:val="00235EA4"/>
    <w:rsid w:val="00240206"/>
    <w:rsid w:val="00244016"/>
    <w:rsid w:val="00254240"/>
    <w:rsid w:val="0025512D"/>
    <w:rsid w:val="002630C2"/>
    <w:rsid w:val="00270A6F"/>
    <w:rsid w:val="00275B30"/>
    <w:rsid w:val="00291D32"/>
    <w:rsid w:val="00294CF2"/>
    <w:rsid w:val="002A0EA7"/>
    <w:rsid w:val="002B28B7"/>
    <w:rsid w:val="002B4814"/>
    <w:rsid w:val="002C284F"/>
    <w:rsid w:val="002C7342"/>
    <w:rsid w:val="002C7DA7"/>
    <w:rsid w:val="002D43C3"/>
    <w:rsid w:val="002D51DC"/>
    <w:rsid w:val="002D7D03"/>
    <w:rsid w:val="002F1CEC"/>
    <w:rsid w:val="002F35B4"/>
    <w:rsid w:val="003131F1"/>
    <w:rsid w:val="00317D30"/>
    <w:rsid w:val="00321979"/>
    <w:rsid w:val="00322DDC"/>
    <w:rsid w:val="00327A7E"/>
    <w:rsid w:val="00331671"/>
    <w:rsid w:val="00333616"/>
    <w:rsid w:val="003342D2"/>
    <w:rsid w:val="00335E53"/>
    <w:rsid w:val="00341845"/>
    <w:rsid w:val="003479C8"/>
    <w:rsid w:val="00351C1A"/>
    <w:rsid w:val="00352724"/>
    <w:rsid w:val="003538E9"/>
    <w:rsid w:val="00356BA7"/>
    <w:rsid w:val="00361A82"/>
    <w:rsid w:val="00363C84"/>
    <w:rsid w:val="00367EC0"/>
    <w:rsid w:val="00372F8A"/>
    <w:rsid w:val="00373521"/>
    <w:rsid w:val="00375F80"/>
    <w:rsid w:val="00380B43"/>
    <w:rsid w:val="00387A96"/>
    <w:rsid w:val="00390A29"/>
    <w:rsid w:val="003956D0"/>
    <w:rsid w:val="003A6BA8"/>
    <w:rsid w:val="003B68C4"/>
    <w:rsid w:val="003D586E"/>
    <w:rsid w:val="003E6833"/>
    <w:rsid w:val="003E7666"/>
    <w:rsid w:val="003F241D"/>
    <w:rsid w:val="00403CE4"/>
    <w:rsid w:val="0040721B"/>
    <w:rsid w:val="00407C7B"/>
    <w:rsid w:val="00422DD0"/>
    <w:rsid w:val="00423DD3"/>
    <w:rsid w:val="00427CD5"/>
    <w:rsid w:val="00433B49"/>
    <w:rsid w:val="00437608"/>
    <w:rsid w:val="00446D9A"/>
    <w:rsid w:val="004476DF"/>
    <w:rsid w:val="00451B70"/>
    <w:rsid w:val="00452E82"/>
    <w:rsid w:val="0045442B"/>
    <w:rsid w:val="0046146F"/>
    <w:rsid w:val="00470D6B"/>
    <w:rsid w:val="00471651"/>
    <w:rsid w:val="004732A9"/>
    <w:rsid w:val="0049040E"/>
    <w:rsid w:val="0049185A"/>
    <w:rsid w:val="00491ED0"/>
    <w:rsid w:val="00494D0F"/>
    <w:rsid w:val="0049546F"/>
    <w:rsid w:val="004955E4"/>
    <w:rsid w:val="004B082A"/>
    <w:rsid w:val="004B47FC"/>
    <w:rsid w:val="004C087B"/>
    <w:rsid w:val="004C1682"/>
    <w:rsid w:val="004C5912"/>
    <w:rsid w:val="004D134D"/>
    <w:rsid w:val="004D7879"/>
    <w:rsid w:val="004E3DDB"/>
    <w:rsid w:val="004E3FF5"/>
    <w:rsid w:val="004F0CED"/>
    <w:rsid w:val="00515757"/>
    <w:rsid w:val="00515FA1"/>
    <w:rsid w:val="00523CB5"/>
    <w:rsid w:val="005316A8"/>
    <w:rsid w:val="00533AB0"/>
    <w:rsid w:val="005619A7"/>
    <w:rsid w:val="00577F47"/>
    <w:rsid w:val="00580856"/>
    <w:rsid w:val="00590712"/>
    <w:rsid w:val="005A343F"/>
    <w:rsid w:val="005A42D4"/>
    <w:rsid w:val="005B4A99"/>
    <w:rsid w:val="005C69AC"/>
    <w:rsid w:val="005D18D5"/>
    <w:rsid w:val="005D66D8"/>
    <w:rsid w:val="005E359C"/>
    <w:rsid w:val="005E44F2"/>
    <w:rsid w:val="005F7C6A"/>
    <w:rsid w:val="00600B0E"/>
    <w:rsid w:val="0060386A"/>
    <w:rsid w:val="00630D2C"/>
    <w:rsid w:val="00631468"/>
    <w:rsid w:val="006351F0"/>
    <w:rsid w:val="00637905"/>
    <w:rsid w:val="00651ECE"/>
    <w:rsid w:val="00653B59"/>
    <w:rsid w:val="00655815"/>
    <w:rsid w:val="006709D4"/>
    <w:rsid w:val="00673C83"/>
    <w:rsid w:val="00674588"/>
    <w:rsid w:val="0068056C"/>
    <w:rsid w:val="00681E38"/>
    <w:rsid w:val="00682B27"/>
    <w:rsid w:val="0069031A"/>
    <w:rsid w:val="00690691"/>
    <w:rsid w:val="006C099E"/>
    <w:rsid w:val="006C0CA3"/>
    <w:rsid w:val="006C0F17"/>
    <w:rsid w:val="006C682A"/>
    <w:rsid w:val="006E1185"/>
    <w:rsid w:val="007037E6"/>
    <w:rsid w:val="00710AFA"/>
    <w:rsid w:val="0071476C"/>
    <w:rsid w:val="007166DE"/>
    <w:rsid w:val="00724BA8"/>
    <w:rsid w:val="0072746F"/>
    <w:rsid w:val="00740B3B"/>
    <w:rsid w:val="0074535F"/>
    <w:rsid w:val="0074586D"/>
    <w:rsid w:val="00747C56"/>
    <w:rsid w:val="00750E27"/>
    <w:rsid w:val="00751554"/>
    <w:rsid w:val="007560DB"/>
    <w:rsid w:val="007573B6"/>
    <w:rsid w:val="0076703A"/>
    <w:rsid w:val="007674D5"/>
    <w:rsid w:val="00770909"/>
    <w:rsid w:val="00770DAF"/>
    <w:rsid w:val="0077334C"/>
    <w:rsid w:val="007749F6"/>
    <w:rsid w:val="0078252F"/>
    <w:rsid w:val="00785AA5"/>
    <w:rsid w:val="00792365"/>
    <w:rsid w:val="00793978"/>
    <w:rsid w:val="007A6471"/>
    <w:rsid w:val="007A7C1E"/>
    <w:rsid w:val="007B0E56"/>
    <w:rsid w:val="007C292A"/>
    <w:rsid w:val="007C52AB"/>
    <w:rsid w:val="007D0E73"/>
    <w:rsid w:val="007D2977"/>
    <w:rsid w:val="0080538C"/>
    <w:rsid w:val="00813C11"/>
    <w:rsid w:val="00814517"/>
    <w:rsid w:val="008178E0"/>
    <w:rsid w:val="0082298D"/>
    <w:rsid w:val="00827574"/>
    <w:rsid w:val="00836443"/>
    <w:rsid w:val="00841A63"/>
    <w:rsid w:val="00847820"/>
    <w:rsid w:val="008639B9"/>
    <w:rsid w:val="00866058"/>
    <w:rsid w:val="00866368"/>
    <w:rsid w:val="00866BEE"/>
    <w:rsid w:val="00871D6D"/>
    <w:rsid w:val="008775FA"/>
    <w:rsid w:val="008871B4"/>
    <w:rsid w:val="008A5516"/>
    <w:rsid w:val="008B373B"/>
    <w:rsid w:val="008C2B6D"/>
    <w:rsid w:val="008C32E6"/>
    <w:rsid w:val="008D2B3B"/>
    <w:rsid w:val="008E1316"/>
    <w:rsid w:val="008E7C84"/>
    <w:rsid w:val="008F6D2E"/>
    <w:rsid w:val="008F7F36"/>
    <w:rsid w:val="00901600"/>
    <w:rsid w:val="00904037"/>
    <w:rsid w:val="00907702"/>
    <w:rsid w:val="0091198F"/>
    <w:rsid w:val="0091521A"/>
    <w:rsid w:val="009154E1"/>
    <w:rsid w:val="00922CEF"/>
    <w:rsid w:val="009310CF"/>
    <w:rsid w:val="00932FBF"/>
    <w:rsid w:val="00933858"/>
    <w:rsid w:val="00955CB6"/>
    <w:rsid w:val="00956653"/>
    <w:rsid w:val="009577BB"/>
    <w:rsid w:val="00975103"/>
    <w:rsid w:val="00977B44"/>
    <w:rsid w:val="00980F61"/>
    <w:rsid w:val="009872DE"/>
    <w:rsid w:val="00995D53"/>
    <w:rsid w:val="009A01DA"/>
    <w:rsid w:val="009A4E02"/>
    <w:rsid w:val="009A54DC"/>
    <w:rsid w:val="009D1FE5"/>
    <w:rsid w:val="009D6EF3"/>
    <w:rsid w:val="009E03B3"/>
    <w:rsid w:val="009E1895"/>
    <w:rsid w:val="009E216D"/>
    <w:rsid w:val="009F1BB3"/>
    <w:rsid w:val="009F259B"/>
    <w:rsid w:val="00A0435C"/>
    <w:rsid w:val="00A073D2"/>
    <w:rsid w:val="00A178C7"/>
    <w:rsid w:val="00A17D70"/>
    <w:rsid w:val="00A17E22"/>
    <w:rsid w:val="00A218B3"/>
    <w:rsid w:val="00A23742"/>
    <w:rsid w:val="00A262B3"/>
    <w:rsid w:val="00A266FF"/>
    <w:rsid w:val="00A350DC"/>
    <w:rsid w:val="00A41984"/>
    <w:rsid w:val="00A4347C"/>
    <w:rsid w:val="00A57CAC"/>
    <w:rsid w:val="00A613D8"/>
    <w:rsid w:val="00A617E2"/>
    <w:rsid w:val="00A7133E"/>
    <w:rsid w:val="00A751D6"/>
    <w:rsid w:val="00A96FEF"/>
    <w:rsid w:val="00AA6498"/>
    <w:rsid w:val="00AC4393"/>
    <w:rsid w:val="00AE04B1"/>
    <w:rsid w:val="00AE4D95"/>
    <w:rsid w:val="00AF1D85"/>
    <w:rsid w:val="00B100FD"/>
    <w:rsid w:val="00B10FCF"/>
    <w:rsid w:val="00B1327B"/>
    <w:rsid w:val="00B3568A"/>
    <w:rsid w:val="00B40A1A"/>
    <w:rsid w:val="00B54BA5"/>
    <w:rsid w:val="00B55D60"/>
    <w:rsid w:val="00B621E5"/>
    <w:rsid w:val="00B75B9D"/>
    <w:rsid w:val="00B87447"/>
    <w:rsid w:val="00B94AF5"/>
    <w:rsid w:val="00BA47CD"/>
    <w:rsid w:val="00BC185E"/>
    <w:rsid w:val="00BC1A48"/>
    <w:rsid w:val="00BC239B"/>
    <w:rsid w:val="00BC2FF0"/>
    <w:rsid w:val="00BD1287"/>
    <w:rsid w:val="00BD6797"/>
    <w:rsid w:val="00BD6DBF"/>
    <w:rsid w:val="00BE5BBF"/>
    <w:rsid w:val="00BF5621"/>
    <w:rsid w:val="00C103A3"/>
    <w:rsid w:val="00C14E9F"/>
    <w:rsid w:val="00C14FD7"/>
    <w:rsid w:val="00C15BDA"/>
    <w:rsid w:val="00C169DF"/>
    <w:rsid w:val="00C17822"/>
    <w:rsid w:val="00C21030"/>
    <w:rsid w:val="00C40F9F"/>
    <w:rsid w:val="00C44421"/>
    <w:rsid w:val="00C45331"/>
    <w:rsid w:val="00C67C68"/>
    <w:rsid w:val="00C70FF3"/>
    <w:rsid w:val="00C71BBD"/>
    <w:rsid w:val="00C73B73"/>
    <w:rsid w:val="00C822D9"/>
    <w:rsid w:val="00C91E58"/>
    <w:rsid w:val="00CA7FE0"/>
    <w:rsid w:val="00CC79E7"/>
    <w:rsid w:val="00CD548F"/>
    <w:rsid w:val="00CD6A26"/>
    <w:rsid w:val="00CF0412"/>
    <w:rsid w:val="00CF0570"/>
    <w:rsid w:val="00D02DEA"/>
    <w:rsid w:val="00D1067A"/>
    <w:rsid w:val="00D12663"/>
    <w:rsid w:val="00D136A9"/>
    <w:rsid w:val="00D20816"/>
    <w:rsid w:val="00D21911"/>
    <w:rsid w:val="00D336D1"/>
    <w:rsid w:val="00D420F6"/>
    <w:rsid w:val="00D53A79"/>
    <w:rsid w:val="00D53E3A"/>
    <w:rsid w:val="00D57841"/>
    <w:rsid w:val="00D6012A"/>
    <w:rsid w:val="00D60FFC"/>
    <w:rsid w:val="00D6788B"/>
    <w:rsid w:val="00D828C7"/>
    <w:rsid w:val="00D91C3E"/>
    <w:rsid w:val="00D96A87"/>
    <w:rsid w:val="00DB413B"/>
    <w:rsid w:val="00DC4EEC"/>
    <w:rsid w:val="00DD00A4"/>
    <w:rsid w:val="00DE2B81"/>
    <w:rsid w:val="00DF0A11"/>
    <w:rsid w:val="00DF69CA"/>
    <w:rsid w:val="00E030FC"/>
    <w:rsid w:val="00E03AB7"/>
    <w:rsid w:val="00E15951"/>
    <w:rsid w:val="00E235DD"/>
    <w:rsid w:val="00E302FB"/>
    <w:rsid w:val="00E30B15"/>
    <w:rsid w:val="00E31841"/>
    <w:rsid w:val="00E52E0B"/>
    <w:rsid w:val="00E53383"/>
    <w:rsid w:val="00E54D5C"/>
    <w:rsid w:val="00E614DB"/>
    <w:rsid w:val="00E65BC1"/>
    <w:rsid w:val="00E71DF1"/>
    <w:rsid w:val="00E80E89"/>
    <w:rsid w:val="00E8217F"/>
    <w:rsid w:val="00E873B1"/>
    <w:rsid w:val="00E90D0E"/>
    <w:rsid w:val="00E955D8"/>
    <w:rsid w:val="00EA36CA"/>
    <w:rsid w:val="00EA56AE"/>
    <w:rsid w:val="00EB2453"/>
    <w:rsid w:val="00EB787D"/>
    <w:rsid w:val="00EB7C5C"/>
    <w:rsid w:val="00EC4F9A"/>
    <w:rsid w:val="00EE21FA"/>
    <w:rsid w:val="00EE73A8"/>
    <w:rsid w:val="00F138EB"/>
    <w:rsid w:val="00F20ACA"/>
    <w:rsid w:val="00F213F3"/>
    <w:rsid w:val="00F30178"/>
    <w:rsid w:val="00F44EF0"/>
    <w:rsid w:val="00F46F7F"/>
    <w:rsid w:val="00F625CE"/>
    <w:rsid w:val="00F65AE2"/>
    <w:rsid w:val="00F71A77"/>
    <w:rsid w:val="00F819EB"/>
    <w:rsid w:val="00F911DD"/>
    <w:rsid w:val="00F9290E"/>
    <w:rsid w:val="00F96CEB"/>
    <w:rsid w:val="00FB4CB2"/>
    <w:rsid w:val="00FB512A"/>
    <w:rsid w:val="00FD6AAB"/>
    <w:rsid w:val="00FE3CE9"/>
    <w:rsid w:val="00FF0C61"/>
    <w:rsid w:val="00FF320A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1895"/>
    <w:rPr>
      <w:rFonts w:cs="Tahoma"/>
      <w:color w:val="000000"/>
      <w:sz w:val="24"/>
      <w:szCs w:val="24"/>
    </w:rPr>
  </w:style>
  <w:style w:type="paragraph" w:styleId="Nagwek2">
    <w:name w:val="heading 2"/>
    <w:basedOn w:val="Normalny"/>
    <w:next w:val="Normalny"/>
    <w:qFormat/>
    <w:rsid w:val="00143422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D4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143422"/>
    <w:pPr>
      <w:jc w:val="center"/>
    </w:pPr>
    <w:rPr>
      <w:rFonts w:ascii="Arial" w:hAnsi="Arial" w:cs="Times New Roman"/>
      <w:b/>
      <w:i/>
      <w:color w:val="auto"/>
      <w:szCs w:val="20"/>
    </w:rPr>
  </w:style>
  <w:style w:type="paragraph" w:styleId="Stopka">
    <w:name w:val="footer"/>
    <w:basedOn w:val="Normalny"/>
    <w:link w:val="StopkaZnak"/>
    <w:uiPriority w:val="99"/>
    <w:rsid w:val="005157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757"/>
  </w:style>
  <w:style w:type="paragraph" w:styleId="Nagwek">
    <w:name w:val="header"/>
    <w:basedOn w:val="Normalny"/>
    <w:rsid w:val="00515757"/>
    <w:pPr>
      <w:tabs>
        <w:tab w:val="center" w:pos="4536"/>
        <w:tab w:val="right" w:pos="9072"/>
      </w:tabs>
    </w:pPr>
  </w:style>
  <w:style w:type="paragraph" w:customStyle="1" w:styleId="Znak1">
    <w:name w:val="Znak1"/>
    <w:basedOn w:val="Normalny"/>
    <w:rsid w:val="009A01DA"/>
    <w:rPr>
      <w:rFonts w:cs="Times New Roman"/>
      <w:color w:val="auto"/>
    </w:rPr>
  </w:style>
  <w:style w:type="paragraph" w:styleId="Tekstpodstawowywcity">
    <w:name w:val="Body Text Indent"/>
    <w:basedOn w:val="Normalny"/>
    <w:rsid w:val="00D136A9"/>
    <w:pPr>
      <w:spacing w:after="120"/>
      <w:ind w:left="283"/>
    </w:pPr>
  </w:style>
  <w:style w:type="paragraph" w:customStyle="1" w:styleId="Zawartotabeli">
    <w:name w:val="Zawartość tabeli"/>
    <w:basedOn w:val="Normalny"/>
    <w:rsid w:val="00D136A9"/>
    <w:pPr>
      <w:widowControl w:val="0"/>
      <w:suppressLineNumbers/>
      <w:suppressAutoHyphens/>
    </w:pPr>
    <w:rPr>
      <w:rFonts w:eastAsia="Andale Sans UI" w:cs="Times New Roman"/>
      <w:color w:val="auto"/>
      <w:kern w:val="1"/>
    </w:rPr>
  </w:style>
  <w:style w:type="character" w:customStyle="1" w:styleId="StopkaZnak">
    <w:name w:val="Stopka Znak"/>
    <w:link w:val="Stopka"/>
    <w:uiPriority w:val="99"/>
    <w:rsid w:val="00F30178"/>
    <w:rPr>
      <w:rFonts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A56AE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35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A25E-8DC0-444E-9F29-EA1D595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</vt:lpstr>
    </vt:vector>
  </TitlesOfParts>
  <Company>Starostwo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</dc:title>
  <dc:creator>Starostwo</dc:creator>
  <cp:lastModifiedBy>bwlosik</cp:lastModifiedBy>
  <cp:revision>7</cp:revision>
  <cp:lastPrinted>2018-11-07T10:51:00Z</cp:lastPrinted>
  <dcterms:created xsi:type="dcterms:W3CDTF">2018-10-30T09:32:00Z</dcterms:created>
  <dcterms:modified xsi:type="dcterms:W3CDTF">2018-11-15T09:47:00Z</dcterms:modified>
</cp:coreProperties>
</file>